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8F6BE4" w:rsidRDefault="008F6BE4" w:rsidP="008F6BE4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8F6BE4" w:rsidRDefault="008F6BE4" w:rsidP="008F6BE4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8F6BE4" w:rsidRPr="008F6BE4" w:rsidRDefault="008F6BE4" w:rsidP="00977A1C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8F6BE4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Pr="008F6BE4"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977A1C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 </w:t>
      </w:r>
    </w:p>
    <w:p w:rsidR="00E67468" w:rsidRDefault="00E67468" w:rsidP="00541D1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41D1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41D1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41D1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8F6BE4" w:rsidP="008F6B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פקח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סביבתי/ת ביחידה </w:t>
      </w:r>
      <w:r w:rsidR="006E581C">
        <w:rPr>
          <w:rFonts w:cs="David" w:hint="cs"/>
          <w:b/>
          <w:bCs/>
          <w:sz w:val="34"/>
          <w:szCs w:val="34"/>
          <w:rtl/>
        </w:rPr>
        <w:t>ל</w:t>
      </w:r>
      <w:r w:rsidR="00715BAF">
        <w:rPr>
          <w:rFonts w:cs="David" w:hint="cs"/>
          <w:b/>
          <w:bCs/>
          <w:sz w:val="34"/>
          <w:szCs w:val="34"/>
          <w:rtl/>
        </w:rPr>
        <w:t>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8F6BE4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סביבתי/ת ב</w:t>
            </w:r>
            <w:r w:rsidR="00715BAF"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06633E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Default="00541D13" w:rsidP="00541D1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תחום איכות הסביבה בתחום השיפוט של הרשות. עיקרי התפקיד:</w:t>
            </w:r>
          </w:p>
          <w:p w:rsidR="00541D13" w:rsidRDefault="00541D13" w:rsidP="00541D1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מדיניות האכיפה של הרשות לרבות פיקוח שוטף בשטח וביצוע חקירות.</w:t>
            </w:r>
          </w:p>
          <w:p w:rsidR="00541D13" w:rsidRDefault="00541D13" w:rsidP="00541D1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אום עבודה עם התביעה העירונית וגורמים נוספים ומתן עדות בבתי משפט</w:t>
            </w:r>
          </w:p>
          <w:p w:rsidR="00541D13" w:rsidRPr="00541D13" w:rsidRDefault="00541D13" w:rsidP="00541D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firstLine="6"/>
              <w:rPr>
                <w:rFonts w:asciiTheme="minorBidi" w:hAnsiTheme="minorBidi" w:cs="David"/>
                <w:sz w:val="25"/>
                <w:szCs w:val="25"/>
              </w:rPr>
            </w:pPr>
            <w:r w:rsidRPr="00541D13">
              <w:rPr>
                <w:rFonts w:asciiTheme="minorBidi" w:hAnsiTheme="minorBidi" w:cs="David" w:hint="cs"/>
                <w:sz w:val="25"/>
                <w:szCs w:val="25"/>
                <w:rtl/>
              </w:rPr>
              <w:t>תיאום עם גופי פיקוח נוספים וביצוע מבצעי אכיפה.</w:t>
            </w:r>
          </w:p>
          <w:p w:rsidR="00FC0097" w:rsidRPr="00541D13" w:rsidRDefault="00FC0097" w:rsidP="00541D1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1D13"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541D13" w:rsidP="00541D1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.</w:t>
            </w:r>
            <w:r w:rsidR="00715BAF"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="00715BAF"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* המפקח יחויב לסיים בהצלחה הכשרה מתאימה בתחום הסמכויות שיהיו נתונות לו בהתאם לחוק הרשויות המקומיות (אכיפה סביבתית-סמכויות פקחים), כפי שהורה השר בהסכמת השר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בטחון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פנים, ולפי החיקוק שעל ביצועו הוא יפקח, כפי שהורה השר ובהסכמת השר הממונה על אותו ח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ויכולת התבטאות טובה בכתב ובע"פ </w:t>
            </w:r>
          </w:p>
          <w:p w:rsid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כשירות רפואית מתאימה וכושר גופני מתאים לתפקידי אכיפה</w:t>
            </w:r>
          </w:p>
          <w:p w:rsidR="00715BAF" w:rsidRP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יושרה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 ואל מול גורמים שונים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מודדות עם לחץ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ירנ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דריכות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טובים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מכותיות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סרטיביות</w:t>
            </w:r>
          </w:p>
          <w:p w:rsidR="00541D13" w:rsidRP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, לילות, סופי שבוע וחגי ישראל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541D1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4764B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4764B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715BAF" w:rsidRDefault="00E35BD2" w:rsidP="00977A1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77A1C">
        <w:rPr>
          <w:rFonts w:hint="cs"/>
          <w:b/>
          <w:bCs/>
          <w:sz w:val="24"/>
          <w:szCs w:val="24"/>
          <w:u w:val="single"/>
          <w:rtl/>
        </w:rPr>
        <w:t>29</w:t>
      </w:r>
      <w:r w:rsidR="00C22956">
        <w:rPr>
          <w:rFonts w:hint="cs"/>
          <w:b/>
          <w:bCs/>
          <w:sz w:val="24"/>
          <w:szCs w:val="24"/>
          <w:u w:val="single"/>
          <w:rtl/>
        </w:rPr>
        <w:t>.1.23</w:t>
      </w:r>
      <w:r w:rsidR="00E639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41D13" w:rsidRPr="000719AD" w:rsidRDefault="00541D13" w:rsidP="00541D1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C532A"/>
    <w:multiLevelType w:val="hybridMultilevel"/>
    <w:tmpl w:val="4E568B60"/>
    <w:lvl w:ilvl="0" w:tplc="BA3AD5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620A"/>
    <w:multiLevelType w:val="hybridMultilevel"/>
    <w:tmpl w:val="574C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4"/>
  </w:num>
  <w:num w:numId="13">
    <w:abstractNumId w:val="30"/>
  </w:num>
  <w:num w:numId="14">
    <w:abstractNumId w:val="18"/>
  </w:num>
  <w:num w:numId="15">
    <w:abstractNumId w:val="16"/>
  </w:num>
  <w:num w:numId="16">
    <w:abstractNumId w:val="6"/>
  </w:num>
  <w:num w:numId="17">
    <w:abstractNumId w:val="27"/>
  </w:num>
  <w:num w:numId="18">
    <w:abstractNumId w:val="13"/>
  </w:num>
  <w:num w:numId="19">
    <w:abstractNumId w:val="29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9"/>
  </w:num>
  <w:num w:numId="29">
    <w:abstractNumId w:val="1"/>
  </w:num>
  <w:num w:numId="30">
    <w:abstractNumId w:val="11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633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471D3"/>
    <w:rsid w:val="0018699B"/>
    <w:rsid w:val="00191588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B7E1D"/>
    <w:rsid w:val="003C7802"/>
    <w:rsid w:val="003E19AF"/>
    <w:rsid w:val="003E35CF"/>
    <w:rsid w:val="003E6A8E"/>
    <w:rsid w:val="00407D7A"/>
    <w:rsid w:val="004176AB"/>
    <w:rsid w:val="00432A0F"/>
    <w:rsid w:val="00433FA8"/>
    <w:rsid w:val="004764B1"/>
    <w:rsid w:val="00476E67"/>
    <w:rsid w:val="004836C2"/>
    <w:rsid w:val="004D44A9"/>
    <w:rsid w:val="004D6DDA"/>
    <w:rsid w:val="005070DF"/>
    <w:rsid w:val="005077BF"/>
    <w:rsid w:val="00514516"/>
    <w:rsid w:val="00541A0D"/>
    <w:rsid w:val="00541D13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6E581C"/>
    <w:rsid w:val="006E7892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8F6BE4"/>
    <w:rsid w:val="00977A1C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2295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05721"/>
    <w:rsid w:val="00E22A70"/>
    <w:rsid w:val="00E35BD2"/>
    <w:rsid w:val="00E412CF"/>
    <w:rsid w:val="00E639F2"/>
    <w:rsid w:val="00E67468"/>
    <w:rsid w:val="00E84435"/>
    <w:rsid w:val="00EA3FCE"/>
    <w:rsid w:val="00EC7C61"/>
    <w:rsid w:val="00F3195A"/>
    <w:rsid w:val="00FA0806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7&amp;file=&amp;tenderdisplay=2023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25B-7D12-417F-84AF-E598BA7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1-11T08:39:00Z</cp:lastPrinted>
  <dcterms:created xsi:type="dcterms:W3CDTF">2023-01-08T08:40:00Z</dcterms:created>
  <dcterms:modified xsi:type="dcterms:W3CDTF">2023-01-11T09:50:00Z</dcterms:modified>
</cp:coreProperties>
</file>